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FB" w:rsidRDefault="002F36FB" w:rsidP="002F36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2F36FB" w:rsidRDefault="002F36FB" w:rsidP="002F36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2F36FB" w:rsidRDefault="002F36FB" w:rsidP="002F36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44A58">
        <w:rPr>
          <w:rFonts w:ascii="Times New Roman" w:hAnsi="Times New Roman" w:cs="Times New Roman"/>
          <w:sz w:val="28"/>
        </w:rPr>
        <w:t xml:space="preserve">18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344A58">
        <w:rPr>
          <w:rFonts w:ascii="Times New Roman" w:hAnsi="Times New Roman" w:cs="Times New Roman"/>
          <w:sz w:val="28"/>
        </w:rPr>
        <w:t>1009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2F36FB" w:rsidRDefault="002F36FB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2F36FB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64C671FC" wp14:editId="2C0FBD45">
            <wp:extent cx="2790825" cy="3944092"/>
            <wp:effectExtent l="0" t="0" r="0" b="0"/>
            <wp:docPr id="1" name="Рисунок 1" descr="\\cfs2\DMI-Zeml\Публичный СЕРВИТУТ\2025\125 21.05.2025 № 19-48_4682_Россети беспл_скопировано\схема\схема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25 21.05.2025 № 19-48_4682_Россети беспл_скопировано\схема\схема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04" cy="39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24" w:rsidRDefault="002F36FB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7C8DDCB" wp14:editId="7FF191E1">
            <wp:simplePos x="0" y="0"/>
            <wp:positionH relativeFrom="column">
              <wp:posOffset>501015</wp:posOffset>
            </wp:positionH>
            <wp:positionV relativeFrom="paragraph">
              <wp:posOffset>-2540</wp:posOffset>
            </wp:positionV>
            <wp:extent cx="4848225" cy="3429000"/>
            <wp:effectExtent l="0" t="0" r="0" b="0"/>
            <wp:wrapNone/>
            <wp:docPr id="3" name="Рисунок 3" descr="\\cfs2\DMI-Zeml\Публичный СЕРВИТУТ\2025\125 21.05.2025 № 19-48_4682_Россети беспл_скопировано\схема\схема-изображения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25 21.05.2025 № 19-48_4682_Россети беспл_скопировано\схема\схема-изображения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F71D63" w:rsidRDefault="00F71D6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26DBF" w:rsidRDefault="00226DBF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2F36FB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DD0C77" w:rsidRDefault="002F36FB" w:rsidP="002F36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DD0C77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36FB"/>
    <w:rsid w:val="002F509B"/>
    <w:rsid w:val="0030735A"/>
    <w:rsid w:val="003330BD"/>
    <w:rsid w:val="00333891"/>
    <w:rsid w:val="00334FB6"/>
    <w:rsid w:val="00344A58"/>
    <w:rsid w:val="00345826"/>
    <w:rsid w:val="00383BAD"/>
    <w:rsid w:val="00385591"/>
    <w:rsid w:val="003B060B"/>
    <w:rsid w:val="003C2009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3DF2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4760F"/>
    <w:rsid w:val="00F504FF"/>
    <w:rsid w:val="00F66ED8"/>
    <w:rsid w:val="00F71D63"/>
    <w:rsid w:val="00F84D56"/>
    <w:rsid w:val="00F90874"/>
    <w:rsid w:val="00F928E1"/>
    <w:rsid w:val="00F94B0D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37F-005C-444F-99DE-975D2E9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8T09:02:00Z</cp:lastPrinted>
  <dcterms:created xsi:type="dcterms:W3CDTF">2025-06-18T10:50:00Z</dcterms:created>
  <dcterms:modified xsi:type="dcterms:W3CDTF">2025-06-18T10:50:00Z</dcterms:modified>
</cp:coreProperties>
</file>